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F3" w:rsidRDefault="000115CC">
      <w:bookmarkStart w:id="0" w:name="_GoBack"/>
      <w:r>
        <w:rPr>
          <w:noProof/>
        </w:rPr>
        <w:drawing>
          <wp:inline distT="0" distB="0" distL="0" distR="0" wp14:anchorId="579C6363" wp14:editId="2AFE2B0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3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CC"/>
    <w:rsid w:val="000115CC"/>
    <w:rsid w:val="002F0DB4"/>
    <w:rsid w:val="00614A3A"/>
    <w:rsid w:val="00A2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FAF7-EDE8-4C65-97DF-8A5B49D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24T17:40:00Z</dcterms:created>
  <dcterms:modified xsi:type="dcterms:W3CDTF">2023-04-24T19:49:00Z</dcterms:modified>
</cp:coreProperties>
</file>